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7ABFA" w14:textId="26D7173A" w:rsidR="00F04460" w:rsidRPr="00F04460" w:rsidRDefault="00F04460" w:rsidP="002F511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32323"/>
          <w:kern w:val="36"/>
          <w:sz w:val="54"/>
          <w:szCs w:val="54"/>
        </w:rPr>
      </w:pPr>
    </w:p>
    <w:p w14:paraId="2BA1F105" w14:textId="7DB1F2A3" w:rsidR="00F04460" w:rsidRPr="001B3EE3" w:rsidRDefault="00F04460" w:rsidP="001B3EE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 работы РМО учителей ИЗО на </w:t>
      </w:r>
      <w:proofErr w:type="gramStart"/>
      <w:r w:rsidRPr="001B3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</w:t>
      </w:r>
      <w:r w:rsidR="001B3EE3" w:rsidRPr="001B3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Pr="001B3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год</w:t>
      </w:r>
      <w:proofErr w:type="gramEnd"/>
      <w:r w:rsidRPr="001B3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7EA81FC2" w14:textId="77777777" w:rsidR="00F04460" w:rsidRPr="001B3EE3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B3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ема</w:t>
      </w:r>
      <w:r w:rsidRPr="001B3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«</w:t>
      </w:r>
      <w:proofErr w:type="gramEnd"/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преподавания предмета в условиях введения в ФГОС ООО»</w:t>
      </w:r>
    </w:p>
    <w:p w14:paraId="12D7589B" w14:textId="46AD358A" w:rsidR="00F04460" w:rsidRPr="001B3EE3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оздание оптимальных условий для развития профессиональной компетентности учителей </w:t>
      </w:r>
      <w:proofErr w:type="gramStart"/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</w:t>
      </w:r>
      <w:r w:rsidR="002F5112"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решения новых образовательных задач, связанных с внедрением Федерального Образовательного Стандарта основного общего образования, информационно-коммуникативных технологий, современных образовательных технологий.</w:t>
      </w:r>
    </w:p>
    <w:p w14:paraId="6A6EE0FD" w14:textId="77777777" w:rsidR="00F04460" w:rsidRPr="001B3EE3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14:paraId="3ABA29F8" w14:textId="77AAF178" w:rsidR="00F04460" w:rsidRPr="001B3EE3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повышение теоретического, методического и профессионального мастерства учителей </w:t>
      </w:r>
      <w:r w:rsidR="002F5112"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</w:t>
      </w: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2E8E3B1" w14:textId="77777777" w:rsidR="00F04460" w:rsidRPr="001B3EE3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анализ и распространение опыта применения современных педагогических технологий;</w:t>
      </w:r>
    </w:p>
    <w:p w14:paraId="0B73B38D" w14:textId="77777777" w:rsidR="00F04460" w:rsidRPr="001B3EE3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казание помощи в профессиональном самоопределении обучающимся;</w:t>
      </w:r>
    </w:p>
    <w:p w14:paraId="70BBEF2D" w14:textId="77777777" w:rsidR="00F04460" w:rsidRPr="001B3EE3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ыявление и поддержка талантливых детей через учебную, внеурочную деятельность, творческие конкурсы и олимпиады;</w:t>
      </w:r>
    </w:p>
    <w:p w14:paraId="74D39212" w14:textId="77777777" w:rsidR="00F04460" w:rsidRPr="001B3EE3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зучение и диссеминация опыта работы лучших педагогов.</w:t>
      </w:r>
    </w:p>
    <w:p w14:paraId="7397BF23" w14:textId="77777777" w:rsidR="00F04460" w:rsidRPr="001B3EE3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ести работу по повышению самообразования учителей, членов РМО.</w:t>
      </w:r>
    </w:p>
    <w:p w14:paraId="1F8C92A2" w14:textId="77777777" w:rsidR="00F04460" w:rsidRPr="001B3EE3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6EE2207F" w14:textId="32F1772B" w:rsidR="00F04460" w:rsidRPr="001B3EE3" w:rsidRDefault="00F04460" w:rsidP="00F0446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я работы РМО учителей ИЗО на</w:t>
      </w:r>
    </w:p>
    <w:p w14:paraId="7405AB8F" w14:textId="2E23FE7E" w:rsidR="00F04460" w:rsidRPr="001B3EE3" w:rsidRDefault="00F04460" w:rsidP="00F0446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</w:t>
      </w:r>
      <w:r w:rsidR="002F5112" w:rsidRPr="001B3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Pr="001B3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:</w:t>
      </w:r>
    </w:p>
    <w:p w14:paraId="18937DDE" w14:textId="05339550" w:rsidR="00F04460" w:rsidRPr="001B3EE3" w:rsidRDefault="00F04460" w:rsidP="00F04460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ая деятельность: Анализ посещения открытых уроков.</w:t>
      </w:r>
      <w:r w:rsidRPr="001B3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</w:t>
      </w: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работы педагогов с целью оказания помощи.</w:t>
      </w:r>
    </w:p>
    <w:p w14:paraId="6D507D4B" w14:textId="77777777" w:rsidR="00F04460" w:rsidRPr="001B3EE3" w:rsidRDefault="00F04460" w:rsidP="00F04460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ая деятельность:</w:t>
      </w:r>
    </w:p>
    <w:p w14:paraId="43E3A9AC" w14:textId="77777777" w:rsidR="00F04460" w:rsidRPr="001B3EE3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новинок в методической литературе в целях совершенствования педагогической деятельности.</w:t>
      </w:r>
    </w:p>
    <w:p w14:paraId="0FF0F60B" w14:textId="77777777" w:rsidR="00F04460" w:rsidRPr="001B3EE3" w:rsidRDefault="00F04460" w:rsidP="00F04460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методической деятельности:</w:t>
      </w:r>
    </w:p>
    <w:p w14:paraId="2A1BAD35" w14:textId="77777777" w:rsidR="00F04460" w:rsidRPr="001B3EE3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затруднений, методическое сопровождение и оказание практической помощи педагогам в период работы по ФГОС, подготовки к аттестации.</w:t>
      </w:r>
    </w:p>
    <w:p w14:paraId="02D0A05A" w14:textId="77777777" w:rsidR="00F04460" w:rsidRPr="001B3EE3" w:rsidRDefault="00F04460" w:rsidP="00F04460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тивная деятельность:</w:t>
      </w:r>
    </w:p>
    <w:p w14:paraId="18A444DC" w14:textId="77777777" w:rsidR="00F04460" w:rsidRPr="001B3EE3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е педагогов по вопросам тематического планирования.</w:t>
      </w:r>
    </w:p>
    <w:p w14:paraId="70F26D2F" w14:textId="77777777" w:rsidR="00F04460" w:rsidRPr="001B3EE3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сультирование педагогов с целью ликвидации затруднений в педагогической деятельности.</w:t>
      </w:r>
    </w:p>
    <w:p w14:paraId="1F539CF0" w14:textId="77777777" w:rsidR="00F04460" w:rsidRPr="001B3EE3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е педагогов по вопросам в сфере формирования универсальных учебных действий в рамках ФГОС</w:t>
      </w:r>
    </w:p>
    <w:p w14:paraId="65B85636" w14:textId="77777777" w:rsidR="00F04460" w:rsidRPr="001B3EE3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ые формы работы:</w:t>
      </w:r>
    </w:p>
    <w:p w14:paraId="6BD04A34" w14:textId="77777777" w:rsidR="00F04460" w:rsidRPr="001B3EE3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аседания методического объединения.</w:t>
      </w:r>
    </w:p>
    <w:p w14:paraId="30BB9F02" w14:textId="34E69D17" w:rsidR="00F04460" w:rsidRPr="001B3EE3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Методическая помощь и индивидуальные консультации по вопросам преподавания предмет</w:t>
      </w:r>
      <w:r w:rsidR="002F5112"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8CFDBC8" w14:textId="77777777" w:rsidR="00F04460" w:rsidRPr="001B3EE3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посещение</w:t>
      </w:r>
      <w:proofErr w:type="spellEnd"/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ков педагогами.</w:t>
      </w:r>
    </w:p>
    <w:p w14:paraId="492F4925" w14:textId="1C87DEDC" w:rsidR="00F04460" w:rsidRPr="001B3EE3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Выступления </w:t>
      </w:r>
      <w:proofErr w:type="gramStart"/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ей  ИЗО</w:t>
      </w:r>
      <w:proofErr w:type="gramEnd"/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МО</w:t>
      </w:r>
      <w:r w:rsidR="002F5112"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615E0D7" w14:textId="77777777" w:rsidR="00F04460" w:rsidRPr="001B3EE3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осещение семинаров, встреч в образовательных учреждениях района.</w:t>
      </w:r>
    </w:p>
    <w:p w14:paraId="005F6E21" w14:textId="77777777" w:rsidR="00F04460" w:rsidRPr="001B3EE3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рохождение аттестации педагогических кадров.</w:t>
      </w:r>
    </w:p>
    <w:p w14:paraId="6810892E" w14:textId="77777777" w:rsidR="00F04460" w:rsidRPr="001B3EE3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ируемый результат деятельности:</w:t>
      </w:r>
    </w:p>
    <w:p w14:paraId="5D6B9575" w14:textId="77777777" w:rsidR="00F04460" w:rsidRPr="001B3EE3" w:rsidRDefault="00F04460" w:rsidP="00F0446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рофессиональной компетентности учителя в условиях реализации ФГОС второго поколения;</w:t>
      </w:r>
    </w:p>
    <w:p w14:paraId="03519960" w14:textId="77777777" w:rsidR="00F04460" w:rsidRPr="001B3EE3" w:rsidRDefault="00F04460" w:rsidP="00F0446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ление информационно-методического обеспечения, повышение уровня профессиональной компетентности;</w:t>
      </w:r>
    </w:p>
    <w:p w14:paraId="408DBEEF" w14:textId="77777777" w:rsidR="00F04460" w:rsidRPr="001B3EE3" w:rsidRDefault="00F04460" w:rsidP="00F0446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 передового педагогического опыта по реализации ФГОС;</w:t>
      </w:r>
    </w:p>
    <w:p w14:paraId="35574981" w14:textId="1414BE23" w:rsidR="00F04460" w:rsidRPr="001B3EE3" w:rsidRDefault="00F04460" w:rsidP="00F0446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 качества знаний обучающихся, сформированность у школьников в процессе обучения ключевых компетентностей, УУД.</w:t>
      </w:r>
    </w:p>
    <w:p w14:paraId="00D8094A" w14:textId="2A9DBB4C" w:rsidR="00F04460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271779" w14:textId="76BC2DA8" w:rsidR="001B3EE3" w:rsidRDefault="001B3EE3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3088C9" w14:textId="5CFC4788" w:rsidR="001B3EE3" w:rsidRDefault="001B3EE3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51154E" w14:textId="22AB3691" w:rsidR="001B3EE3" w:rsidRDefault="001B3EE3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591B5D" w14:textId="7E7B8B95" w:rsidR="001B3EE3" w:rsidRDefault="001B3EE3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A6DA4C" w14:textId="70118985" w:rsidR="001B3EE3" w:rsidRDefault="001B3EE3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D5B371" w14:textId="0051E746" w:rsidR="001B3EE3" w:rsidRDefault="001B3EE3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220739" w14:textId="717C08A5" w:rsidR="001B3EE3" w:rsidRDefault="001B3EE3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64A298" w14:textId="35BE766A" w:rsidR="001B3EE3" w:rsidRDefault="001B3EE3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D18823" w14:textId="0F60996F" w:rsidR="001B3EE3" w:rsidRDefault="001B3EE3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EAEE53" w14:textId="77777777" w:rsidR="001B3EE3" w:rsidRPr="001B3EE3" w:rsidRDefault="001B3EE3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3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3"/>
        <w:gridCol w:w="3381"/>
        <w:gridCol w:w="2159"/>
        <w:gridCol w:w="1651"/>
        <w:gridCol w:w="1651"/>
      </w:tblGrid>
      <w:tr w:rsidR="003138F4" w:rsidRPr="001B3EE3" w14:paraId="0835415B" w14:textId="52E0F916" w:rsidTr="00F85ACA">
        <w:trPr>
          <w:trHeight w:val="585"/>
        </w:trPr>
        <w:tc>
          <w:tcPr>
            <w:tcW w:w="9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E8FB34" w14:textId="77777777" w:rsidR="003138F4" w:rsidRPr="001B3EE3" w:rsidRDefault="003138F4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3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F9E7E1" w14:textId="6F9080CE" w:rsidR="003138F4" w:rsidRPr="001B3EE3" w:rsidRDefault="003138F4" w:rsidP="00F04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ы выступлений/мероприятий</w:t>
            </w:r>
          </w:p>
        </w:tc>
        <w:tc>
          <w:tcPr>
            <w:tcW w:w="18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41826C" w14:textId="77777777" w:rsidR="003138F4" w:rsidRPr="001B3EE3" w:rsidRDefault="003138F4" w:rsidP="00F04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4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4330A8C0" w14:textId="75FDD6C1" w:rsidR="003138F4" w:rsidRPr="001B3EE3" w:rsidRDefault="003138F4" w:rsidP="00F04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B3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14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1BC0A3FA" w14:textId="4C2E8B19" w:rsidR="003138F4" w:rsidRPr="001B3EE3" w:rsidRDefault="003138F4" w:rsidP="00F04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B3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 проведения</w:t>
            </w:r>
          </w:p>
        </w:tc>
      </w:tr>
      <w:tr w:rsidR="003138F4" w:rsidRPr="001B3EE3" w14:paraId="5D3F1C76" w14:textId="485F5F46" w:rsidTr="00F85ACA">
        <w:trPr>
          <w:trHeight w:val="5970"/>
        </w:trPr>
        <w:tc>
          <w:tcPr>
            <w:tcW w:w="931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18E48C" w14:textId="77777777" w:rsidR="003138F4" w:rsidRPr="001B3EE3" w:rsidRDefault="003138F4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07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FD15E2" w14:textId="0433906F" w:rsidR="003138F4" w:rsidRPr="001B3EE3" w:rsidRDefault="003138F4" w:rsidP="003138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B3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«</w:t>
            </w:r>
            <w:r w:rsidRPr="001B3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вершенствование профессиональной компетентности педагога для реализации ФГОС по ИЗО»</w:t>
            </w:r>
          </w:p>
          <w:p w14:paraId="2B7037E9" w14:textId="4722E861" w:rsidR="003138F4" w:rsidRPr="001B3EE3" w:rsidRDefault="003138F4" w:rsidP="00F85ACA">
            <w:pPr>
              <w:pStyle w:val="a5"/>
              <w:numPr>
                <w:ilvl w:val="0"/>
                <w:numId w:val="6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ый урок</w:t>
            </w:r>
            <w:r w:rsidR="00147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5 классе «Герб семьи»</w:t>
            </w:r>
          </w:p>
          <w:p w14:paraId="672450BB" w14:textId="333AD659" w:rsidR="003138F4" w:rsidRPr="001B3EE3" w:rsidRDefault="003138F4" w:rsidP="00F85AC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CA066A3" w14:textId="77777777" w:rsidR="00F85ACA" w:rsidRPr="001B3EE3" w:rsidRDefault="00F85ACA" w:rsidP="00F85AC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2A60DA9" w14:textId="41882EF7" w:rsidR="00F85ACA" w:rsidRPr="001B3EE3" w:rsidRDefault="003138F4" w:rsidP="00F85ACA">
            <w:pPr>
              <w:pStyle w:val="a5"/>
              <w:numPr>
                <w:ilvl w:val="0"/>
                <w:numId w:val="6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-методическое обеспечение преподавания предмета «Изобразительное искусство» в условиях реализации ФГОС ООО</w:t>
            </w:r>
          </w:p>
          <w:p w14:paraId="207E9585" w14:textId="208E567B" w:rsidR="00F85ACA" w:rsidRPr="001B3EE3" w:rsidRDefault="00F85ACA" w:rsidP="00F85ACA">
            <w:pPr>
              <w:pStyle w:val="a5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F98694E" w14:textId="77777777" w:rsidR="00F85ACA" w:rsidRPr="001B3EE3" w:rsidRDefault="00F85ACA" w:rsidP="00F85ACA">
            <w:pPr>
              <w:pStyle w:val="a5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8A79CE9" w14:textId="2EB89EB5" w:rsidR="00F85ACA" w:rsidRPr="001B3EE3" w:rsidRDefault="00F85ACA" w:rsidP="00F85ACA">
            <w:pPr>
              <w:pStyle w:val="a5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Системно - деятельностный подход в обучении как средство повышения качества знаний в условиях ФГОС</w:t>
            </w:r>
          </w:p>
          <w:p w14:paraId="02D422D1" w14:textId="62FDE28F" w:rsidR="00F85ACA" w:rsidRPr="001B3EE3" w:rsidRDefault="00F85ACA" w:rsidP="00F85AC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0E98275" w14:textId="593E9BAB" w:rsidR="00F85ACA" w:rsidRPr="001B3EE3" w:rsidRDefault="00F85ACA" w:rsidP="00F85AC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C04BA4F" w14:textId="3D22B89E" w:rsidR="00F85ACA" w:rsidRPr="001B3EE3" w:rsidRDefault="00F85ACA" w:rsidP="00F85ACA">
            <w:pPr>
              <w:spacing w:after="15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1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7E9941" w14:textId="77777777" w:rsidR="003138F4" w:rsidRPr="001B3EE3" w:rsidRDefault="003138F4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96F70FE" w14:textId="77777777" w:rsidR="003138F4" w:rsidRPr="001B3EE3" w:rsidRDefault="003138F4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AB0938D" w14:textId="77777777" w:rsidR="003138F4" w:rsidRPr="001B3EE3" w:rsidRDefault="003138F4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9092EF7" w14:textId="77777777" w:rsidR="003138F4" w:rsidRPr="001B3EE3" w:rsidRDefault="003138F4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B3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йдёнышева</w:t>
            </w:r>
            <w:proofErr w:type="spellEnd"/>
            <w:r w:rsidRPr="001B3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 В., учитель ИЗО МБОУ СОШ с. </w:t>
            </w:r>
            <w:proofErr w:type="spellStart"/>
            <w:r w:rsidRPr="001B3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зейка</w:t>
            </w:r>
            <w:proofErr w:type="spellEnd"/>
          </w:p>
          <w:p w14:paraId="52D4A9BF" w14:textId="77777777" w:rsidR="006F44B1" w:rsidRPr="001B3EE3" w:rsidRDefault="006F44B1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466B988" w14:textId="77777777" w:rsidR="009D0F75" w:rsidRDefault="009D0F75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CCCD1A9" w14:textId="77777777" w:rsidR="009D0F75" w:rsidRDefault="009D0F75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0D40E9A" w14:textId="77777777" w:rsidR="009D0F75" w:rsidRDefault="009D0F75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5FB4801" w14:textId="77777777" w:rsidR="009D0F75" w:rsidRDefault="009D0F75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9B831A2" w14:textId="12411625" w:rsidR="006F44B1" w:rsidRPr="001B3EE3" w:rsidRDefault="00F67504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 Шабалкина О. В.</w:t>
            </w:r>
          </w:p>
          <w:p w14:paraId="229D859C" w14:textId="77777777" w:rsidR="00F67504" w:rsidRPr="001B3EE3" w:rsidRDefault="00F67504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A1A8568" w14:textId="77777777" w:rsidR="00F67504" w:rsidRPr="001B3EE3" w:rsidRDefault="00F67504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F1B1834" w14:textId="77777777" w:rsidR="009D0F75" w:rsidRDefault="009D0F75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7D2FA09" w14:textId="77777777" w:rsidR="009D0F75" w:rsidRDefault="009D0F75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C6C2E74" w14:textId="3D7C6246" w:rsidR="00F67504" w:rsidRPr="001B3EE3" w:rsidRDefault="00F67504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. А., учитель МБОУ гимназия с. </w:t>
            </w:r>
            <w:proofErr w:type="spellStart"/>
            <w:r w:rsidRPr="001B3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говка</w:t>
            </w:r>
            <w:proofErr w:type="spellEnd"/>
          </w:p>
        </w:tc>
        <w:tc>
          <w:tcPr>
            <w:tcW w:w="1468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</w:tcPr>
          <w:p w14:paraId="2D151226" w14:textId="72975DCA" w:rsidR="003138F4" w:rsidRPr="001B3EE3" w:rsidRDefault="003138F4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СОШ с. </w:t>
            </w:r>
            <w:proofErr w:type="spellStart"/>
            <w:r w:rsidRPr="001B3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зейка</w:t>
            </w:r>
            <w:proofErr w:type="spellEnd"/>
          </w:p>
        </w:tc>
        <w:tc>
          <w:tcPr>
            <w:tcW w:w="1468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</w:tcPr>
          <w:p w14:paraId="0DD6D5C7" w14:textId="39CB2E3B" w:rsidR="003138F4" w:rsidRPr="001B3EE3" w:rsidRDefault="00015997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  <w:r w:rsidR="003138F4" w:rsidRPr="001B3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9</w:t>
            </w:r>
          </w:p>
        </w:tc>
      </w:tr>
      <w:tr w:rsidR="00F85ACA" w:rsidRPr="001B3EE3" w14:paraId="6217297B" w14:textId="77777777" w:rsidTr="001B3EE3">
        <w:trPr>
          <w:trHeight w:val="10658"/>
        </w:trPr>
        <w:tc>
          <w:tcPr>
            <w:tcW w:w="931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598CE8" w14:textId="0C43AC7C" w:rsidR="00F85ACA" w:rsidRPr="001B3EE3" w:rsidRDefault="00F67504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A793B0" w14:textId="77777777" w:rsidR="00F67504" w:rsidRPr="001B3EE3" w:rsidRDefault="00F67504" w:rsidP="00F6750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Создание развивающей образовательной среды: актуальные проблемы. </w:t>
            </w:r>
          </w:p>
          <w:p w14:paraId="1D70086E" w14:textId="3411C35E" w:rsidR="00F85ACA" w:rsidRPr="001B3EE3" w:rsidRDefault="00F67504" w:rsidP="00F67504">
            <w:pPr>
              <w:pStyle w:val="a5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работы РМО учителей ИЗО в 2018-2019 уч. году.</w:t>
            </w:r>
          </w:p>
          <w:p w14:paraId="2880ADE3" w14:textId="35F633B1" w:rsidR="00F67504" w:rsidRPr="001B3EE3" w:rsidRDefault="00F67504" w:rsidP="00F675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A44BC6E" w14:textId="5858694E" w:rsidR="00F67504" w:rsidRPr="001B3EE3" w:rsidRDefault="00F67504" w:rsidP="00F67504">
            <w:pPr>
              <w:pStyle w:val="a5"/>
              <w:numPr>
                <w:ilvl w:val="0"/>
                <w:numId w:val="7"/>
              </w:num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EAF3DB"/>
              </w:rPr>
            </w:pPr>
            <w:r w:rsidRPr="001B3EE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EAF3DB"/>
              </w:rPr>
              <w:t>М</w:t>
            </w:r>
            <w:r w:rsidRPr="001B3EE3">
              <w:rPr>
                <w:rStyle w:val="a4"/>
                <w:rFonts w:ascii="Times New Roman" w:hAnsi="Times New Roman" w:cs="Times New Roman"/>
                <w:sz w:val="28"/>
                <w:szCs w:val="28"/>
                <w:shd w:val="clear" w:color="auto" w:fill="EAF3DB"/>
              </w:rPr>
              <w:t xml:space="preserve">астер класс </w:t>
            </w:r>
            <w:r w:rsidRPr="001B3EE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EAF3DB"/>
              </w:rPr>
              <w:t>«Использование методических приемов для проведения арт-терапии для детей с ОВЗ».</w:t>
            </w:r>
          </w:p>
          <w:p w14:paraId="4129D887" w14:textId="47C387F7" w:rsidR="00F67504" w:rsidRPr="001B3EE3" w:rsidRDefault="00F67504" w:rsidP="00F67504">
            <w:pPr>
              <w:pStyle w:val="a5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 здоровье сберегающих технологий в условиях реализации Федеральных государственных образовательных стандартов</w:t>
            </w:r>
          </w:p>
          <w:p w14:paraId="6E002033" w14:textId="77777777" w:rsidR="00F85ACA" w:rsidRPr="001B3EE3" w:rsidRDefault="00F85ACA" w:rsidP="00F85AC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5E0463B" w14:textId="77777777" w:rsidR="00F85ACA" w:rsidRPr="001B3EE3" w:rsidRDefault="00F85ACA" w:rsidP="00F85AC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7F30918" w14:textId="77777777" w:rsidR="00F85ACA" w:rsidRPr="001B3EE3" w:rsidRDefault="00F85ACA" w:rsidP="00F85AC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1B0B862" w14:textId="77777777" w:rsidR="00F85ACA" w:rsidRPr="001B3EE3" w:rsidRDefault="00F85ACA" w:rsidP="00F85AC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39E5934" w14:textId="77777777" w:rsidR="00F85ACA" w:rsidRPr="001B3EE3" w:rsidRDefault="00F85ACA" w:rsidP="00F85AC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CD0CBF3" w14:textId="77777777" w:rsidR="00F85ACA" w:rsidRPr="001B3EE3" w:rsidRDefault="00F85ACA" w:rsidP="00F85AC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12CFBA0" w14:textId="77777777" w:rsidR="00F85ACA" w:rsidRPr="001B3EE3" w:rsidRDefault="00F85ACA" w:rsidP="00F85AC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5BDF481" w14:textId="77777777" w:rsidR="00F85ACA" w:rsidRPr="001B3EE3" w:rsidRDefault="00F85ACA" w:rsidP="00F85AC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C7F6969" w14:textId="77777777" w:rsidR="00F85ACA" w:rsidRPr="001B3EE3" w:rsidRDefault="00F85ACA" w:rsidP="00F85ACA">
            <w:pPr>
              <w:spacing w:after="15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DE7B31" w14:textId="77777777" w:rsidR="00F85ACA" w:rsidRPr="001B3EE3" w:rsidRDefault="00F85ACA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2EF4DEE" w14:textId="77777777" w:rsidR="00F67504" w:rsidRPr="001B3EE3" w:rsidRDefault="00F67504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45C4342" w14:textId="77777777" w:rsidR="00F67504" w:rsidRPr="001B3EE3" w:rsidRDefault="00F67504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 Шабалкина О. В.</w:t>
            </w:r>
          </w:p>
          <w:p w14:paraId="3D5DF9D1" w14:textId="77777777" w:rsidR="00F67504" w:rsidRPr="001B3EE3" w:rsidRDefault="00F67504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EFBD376" w14:textId="77777777" w:rsidR="00F67504" w:rsidRPr="001B3EE3" w:rsidRDefault="00F67504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83D5242" w14:textId="77777777" w:rsidR="009D0F75" w:rsidRDefault="009D0F75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D407935" w14:textId="77777777" w:rsidR="009D0F75" w:rsidRDefault="009D0F75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FC8033A" w14:textId="438981AC" w:rsidR="00F67504" w:rsidRPr="001B3EE3" w:rsidRDefault="00F67504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ва Р. Н., учитель ИЗО МБОУ СОШ п. Петровский</w:t>
            </w:r>
          </w:p>
          <w:p w14:paraId="52CB366B" w14:textId="77777777" w:rsidR="001B3EE3" w:rsidRPr="001B3EE3" w:rsidRDefault="001B3EE3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1FF27E3" w14:textId="77777777" w:rsidR="001B3EE3" w:rsidRPr="001B3EE3" w:rsidRDefault="001B3EE3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3297819" w14:textId="77777777" w:rsidR="001B3EE3" w:rsidRPr="001B3EE3" w:rsidRDefault="001B3EE3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EFBC5C5" w14:textId="0A5D156E" w:rsidR="001B3EE3" w:rsidRPr="001B3EE3" w:rsidRDefault="001B3EE3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B3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ева</w:t>
            </w:r>
            <w:proofErr w:type="spellEnd"/>
            <w:r w:rsidRPr="001B3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 И., учитель ИЗО МБОУ СШ ст. Хворостянк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4BDF14AC" w14:textId="7A34D5EC" w:rsidR="00F85ACA" w:rsidRPr="001B3EE3" w:rsidRDefault="001B3EE3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лицей №1 п. Добринк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4828D8EF" w14:textId="4FF69095" w:rsidR="00F85ACA" w:rsidRPr="001B3EE3" w:rsidRDefault="00015997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  <w:bookmarkStart w:id="0" w:name="_GoBack"/>
            <w:bookmarkEnd w:id="0"/>
            <w:r w:rsidR="001B3EE3" w:rsidRPr="001B3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9 г.</w:t>
            </w:r>
          </w:p>
        </w:tc>
      </w:tr>
    </w:tbl>
    <w:p w14:paraId="6C49CFF3" w14:textId="77ECB98D" w:rsidR="00F04460" w:rsidRDefault="00F04460" w:rsidP="001B3EE3">
      <w:pPr>
        <w:shd w:val="clear" w:color="auto" w:fill="FFFFFF"/>
        <w:spacing w:after="150" w:line="240" w:lineRule="auto"/>
      </w:pPr>
    </w:p>
    <w:sectPr w:rsidR="00F04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6EEF"/>
    <w:multiLevelType w:val="hybridMultilevel"/>
    <w:tmpl w:val="A5821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85536"/>
    <w:multiLevelType w:val="multilevel"/>
    <w:tmpl w:val="82020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CA3FF8"/>
    <w:multiLevelType w:val="hybridMultilevel"/>
    <w:tmpl w:val="B4F0F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F3BFC"/>
    <w:multiLevelType w:val="multilevel"/>
    <w:tmpl w:val="C6508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8E4B13"/>
    <w:multiLevelType w:val="multilevel"/>
    <w:tmpl w:val="A0383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4E1770"/>
    <w:multiLevelType w:val="hybridMultilevel"/>
    <w:tmpl w:val="2222C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179A4"/>
    <w:multiLevelType w:val="multilevel"/>
    <w:tmpl w:val="D592C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0F8"/>
    <w:rsid w:val="00015997"/>
    <w:rsid w:val="00147E96"/>
    <w:rsid w:val="001B3EE3"/>
    <w:rsid w:val="002F5112"/>
    <w:rsid w:val="003138F4"/>
    <w:rsid w:val="005F36AD"/>
    <w:rsid w:val="006F44B1"/>
    <w:rsid w:val="009360F8"/>
    <w:rsid w:val="009D0F75"/>
    <w:rsid w:val="00B604A7"/>
    <w:rsid w:val="00E84EA7"/>
    <w:rsid w:val="00F04460"/>
    <w:rsid w:val="00F67504"/>
    <w:rsid w:val="00F8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DB57A"/>
  <w15:chartTrackingRefBased/>
  <w15:docId w15:val="{F3BD86F3-3FF8-47DB-9257-05A52196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04460"/>
    <w:rPr>
      <w:b/>
      <w:bCs/>
    </w:rPr>
  </w:style>
  <w:style w:type="paragraph" w:styleId="a5">
    <w:name w:val="List Paragraph"/>
    <w:basedOn w:val="a"/>
    <w:uiPriority w:val="34"/>
    <w:qFormat/>
    <w:rsid w:val="0031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8100-F2D7-4D27-9E0A-24C97D47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etrov</dc:creator>
  <cp:keywords/>
  <dc:description/>
  <cp:lastModifiedBy>Petr Petrov</cp:lastModifiedBy>
  <cp:revision>10</cp:revision>
  <dcterms:created xsi:type="dcterms:W3CDTF">2018-12-11T17:43:00Z</dcterms:created>
  <dcterms:modified xsi:type="dcterms:W3CDTF">2018-12-23T09:46:00Z</dcterms:modified>
</cp:coreProperties>
</file>